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n authorized emergency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1.201, Transportation Code, is amended by adding Subdivision (1)(L) to read as follow:</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773,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546.0065;</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Firemen's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46,500 and less than 48,000 that is designated as an authorized emergency vehicle by the commissioners court of that count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ounty road maintenanc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